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B62" w:rsidRPr="008B40F5" w:rsidRDefault="00680A19" w:rsidP="00B10B62">
      <w:pPr>
        <w:widowControl/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-534035</wp:posOffset>
                </wp:positionV>
                <wp:extent cx="1367790" cy="431800"/>
                <wp:effectExtent l="11430" t="12700" r="1143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DCB" w:rsidRPr="00035DCB" w:rsidRDefault="00680A19" w:rsidP="00035D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</w:rPr>
                              <w:t>資料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5.6pt;margin-top:-42.05pt;width:107.7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">
                <v:textbox inset="0,0,0,0">
                  <w:txbxContent>
                    <w:p w:rsidR="00035DCB" w:rsidRPr="00035DCB" w:rsidRDefault="00680A19" w:rsidP="00035D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8"/>
                        </w:rPr>
                        <w:t>資料１</w:t>
                      </w:r>
                    </w:p>
                  </w:txbxContent>
                </v:textbox>
              </v:shape>
            </w:pict>
          </mc:Fallback>
        </mc:AlternateContent>
      </w:r>
      <w:r w:rsidR="00B10B62" w:rsidRPr="00FA5BB3">
        <w:rPr>
          <w:rFonts w:asciiTheme="minorEastAsia" w:hAnsiTheme="minorEastAsia" w:hint="eastAsia"/>
          <w:spacing w:val="78"/>
          <w:kern w:val="0"/>
          <w:sz w:val="28"/>
          <w:szCs w:val="28"/>
          <w:fitText w:val="2240" w:id="853231872"/>
        </w:rPr>
        <w:t>居第</w:t>
      </w:r>
      <w:r w:rsidR="00FA5BB3" w:rsidRPr="00FA5BB3">
        <w:rPr>
          <w:rFonts w:asciiTheme="minorEastAsia" w:hAnsiTheme="minorEastAsia" w:hint="eastAsia"/>
          <w:spacing w:val="78"/>
          <w:kern w:val="0"/>
          <w:sz w:val="28"/>
          <w:szCs w:val="28"/>
          <w:fitText w:val="2240" w:id="853231872"/>
        </w:rPr>
        <w:t>4079</w:t>
      </w:r>
      <w:r w:rsidR="00B10B62" w:rsidRPr="00FA5BB3">
        <w:rPr>
          <w:rFonts w:asciiTheme="minorEastAsia" w:hAnsiTheme="minorEastAsia" w:hint="eastAsia"/>
          <w:kern w:val="0"/>
          <w:sz w:val="28"/>
          <w:szCs w:val="28"/>
          <w:fitText w:val="2240" w:id="853231872"/>
        </w:rPr>
        <w:t>号</w:t>
      </w:r>
    </w:p>
    <w:p w:rsidR="00B10B62" w:rsidRPr="008B40F5" w:rsidRDefault="00B10B62" w:rsidP="00B10B62">
      <w:pPr>
        <w:widowControl/>
        <w:spacing w:line="400" w:lineRule="exact"/>
        <w:jc w:val="right"/>
        <w:rPr>
          <w:rFonts w:asciiTheme="minorEastAsia" w:hAnsiTheme="minorEastAsia"/>
          <w:sz w:val="28"/>
          <w:szCs w:val="28"/>
        </w:rPr>
      </w:pPr>
      <w:r w:rsidRPr="00FA5BB3">
        <w:rPr>
          <w:rFonts w:asciiTheme="minorEastAsia" w:hAnsiTheme="minorEastAsia" w:hint="eastAsia"/>
          <w:spacing w:val="3"/>
          <w:w w:val="88"/>
          <w:kern w:val="0"/>
          <w:sz w:val="28"/>
          <w:szCs w:val="28"/>
          <w:fitText w:val="2240" w:id="853231616"/>
        </w:rPr>
        <w:t>平成27年３月24</w:t>
      </w:r>
      <w:r w:rsidRPr="00FA5BB3">
        <w:rPr>
          <w:rFonts w:asciiTheme="minorEastAsia" w:hAnsiTheme="minorEastAsia" w:hint="eastAsia"/>
          <w:spacing w:val="-6"/>
          <w:w w:val="88"/>
          <w:kern w:val="0"/>
          <w:sz w:val="28"/>
          <w:szCs w:val="28"/>
          <w:fitText w:val="2240" w:id="853231616"/>
        </w:rPr>
        <w:t>日</w:t>
      </w:r>
    </w:p>
    <w:p w:rsidR="00B949A6" w:rsidRPr="008B40F5" w:rsidRDefault="00B949A6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p w:rsidR="00B10B62" w:rsidRPr="008B40F5" w:rsidRDefault="00B10B62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B40F5">
        <w:rPr>
          <w:rFonts w:asciiTheme="minorEastAsia" w:hAnsiTheme="minorEastAsia" w:hint="eastAsia"/>
          <w:sz w:val="28"/>
          <w:szCs w:val="28"/>
        </w:rPr>
        <w:t>大阪府住宅まちづくり審議会</w:t>
      </w:r>
    </w:p>
    <w:p w:rsidR="00B10B62" w:rsidRPr="008B40F5" w:rsidRDefault="00152DD8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  <w:r w:rsidRPr="008B40F5">
        <w:rPr>
          <w:rFonts w:asciiTheme="minorEastAsia" w:hAnsiTheme="minorEastAsia" w:hint="eastAsia"/>
          <w:sz w:val="28"/>
          <w:szCs w:val="28"/>
        </w:rPr>
        <w:t xml:space="preserve">　会　長　　髙</w:t>
      </w:r>
      <w:r w:rsidR="00B10B62" w:rsidRPr="008B40F5">
        <w:rPr>
          <w:rFonts w:asciiTheme="minorEastAsia" w:hAnsiTheme="minorEastAsia" w:hint="eastAsia"/>
          <w:sz w:val="28"/>
          <w:szCs w:val="28"/>
        </w:rPr>
        <w:t xml:space="preserve"> 田　光 雄　様</w:t>
      </w:r>
    </w:p>
    <w:p w:rsidR="00B10B62" w:rsidRPr="008B40F5" w:rsidRDefault="00B10B62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B949A6" w:rsidRPr="008B40F5" w:rsidRDefault="00B949A6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B10B62" w:rsidRPr="008B40F5" w:rsidRDefault="00B10B62" w:rsidP="00B10B62">
      <w:pPr>
        <w:widowControl/>
        <w:spacing w:line="400" w:lineRule="exact"/>
        <w:ind w:leftChars="2497" w:left="5244"/>
        <w:jc w:val="left"/>
        <w:rPr>
          <w:rFonts w:asciiTheme="minorEastAsia" w:hAnsiTheme="minorEastAsia"/>
          <w:sz w:val="28"/>
          <w:szCs w:val="28"/>
        </w:rPr>
      </w:pPr>
      <w:r w:rsidRPr="008B40F5">
        <w:rPr>
          <w:rFonts w:asciiTheme="minorEastAsia" w:hAnsiTheme="minorEastAsia" w:hint="eastAsia"/>
          <w:sz w:val="28"/>
          <w:szCs w:val="28"/>
        </w:rPr>
        <w:t>大阪府知事　松井　一郎</w:t>
      </w:r>
    </w:p>
    <w:p w:rsidR="00B10B62" w:rsidRPr="008B40F5" w:rsidRDefault="00B10B62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B10B62" w:rsidRDefault="00B10B62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B705FD" w:rsidRDefault="00B705FD" w:rsidP="00B10B62">
      <w:pPr>
        <w:widowControl/>
        <w:spacing w:line="400" w:lineRule="exact"/>
        <w:jc w:val="left"/>
        <w:rPr>
          <w:rFonts w:asciiTheme="minorEastAsia" w:hAnsiTheme="minorEastAsia" w:hint="eastAsia"/>
          <w:sz w:val="28"/>
          <w:szCs w:val="28"/>
        </w:rPr>
      </w:pPr>
    </w:p>
    <w:p w:rsidR="00DA70F0" w:rsidRPr="008B40F5" w:rsidRDefault="00DA70F0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B10B62" w:rsidRPr="008B40F5" w:rsidRDefault="00BA6790" w:rsidP="00F37300">
      <w:pPr>
        <w:widowControl/>
        <w:spacing w:line="460" w:lineRule="exact"/>
        <w:jc w:val="center"/>
        <w:rPr>
          <w:rFonts w:asciiTheme="minorEastAsia" w:hAnsiTheme="minorEastAsia"/>
          <w:sz w:val="28"/>
          <w:szCs w:val="28"/>
        </w:rPr>
      </w:pPr>
      <w:r w:rsidRPr="008B40F5">
        <w:rPr>
          <w:rFonts w:asciiTheme="minorEastAsia" w:hAnsiTheme="minorEastAsia" w:hint="eastAsia"/>
          <w:sz w:val="28"/>
          <w:szCs w:val="28"/>
        </w:rPr>
        <w:t>大阪における</w:t>
      </w:r>
      <w:r w:rsidR="001077AF">
        <w:rPr>
          <w:rFonts w:asciiTheme="minorEastAsia" w:hAnsiTheme="minorEastAsia" w:hint="eastAsia"/>
          <w:sz w:val="28"/>
          <w:szCs w:val="28"/>
        </w:rPr>
        <w:t>今後の</w:t>
      </w:r>
      <w:r w:rsidR="00B10B62" w:rsidRPr="008B40F5">
        <w:rPr>
          <w:rFonts w:asciiTheme="minorEastAsia" w:hAnsiTheme="minorEastAsia" w:hint="eastAsia"/>
          <w:sz w:val="28"/>
          <w:szCs w:val="28"/>
        </w:rPr>
        <w:t>住宅まちづくり政策のあり方について（諮問）</w:t>
      </w:r>
    </w:p>
    <w:p w:rsidR="00B10B62" w:rsidRDefault="00B10B62" w:rsidP="00B10B62">
      <w:pPr>
        <w:widowControl/>
        <w:spacing w:line="400" w:lineRule="exact"/>
        <w:jc w:val="left"/>
        <w:rPr>
          <w:rFonts w:asciiTheme="minorEastAsia" w:hAnsiTheme="minorEastAsia" w:hint="eastAsia"/>
          <w:sz w:val="28"/>
          <w:szCs w:val="28"/>
        </w:rPr>
      </w:pPr>
    </w:p>
    <w:p w:rsidR="00DA70F0" w:rsidRDefault="00DA70F0" w:rsidP="00B10B62">
      <w:pPr>
        <w:widowControl/>
        <w:spacing w:line="400" w:lineRule="exact"/>
        <w:jc w:val="left"/>
        <w:rPr>
          <w:rFonts w:asciiTheme="minorEastAsia" w:hAnsiTheme="minorEastAsia" w:hint="eastAsia"/>
          <w:sz w:val="28"/>
          <w:szCs w:val="28"/>
        </w:rPr>
      </w:pPr>
    </w:p>
    <w:p w:rsidR="00DA70F0" w:rsidRPr="00DA70F0" w:rsidRDefault="00DA70F0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95663C" w:rsidRDefault="0095663C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981BBB" w:rsidRDefault="00981BBB" w:rsidP="00DA70F0">
      <w:pPr>
        <w:widowControl/>
        <w:spacing w:line="400" w:lineRule="exact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下記について、貴審議会に諮問いたします。</w:t>
      </w:r>
    </w:p>
    <w:p w:rsidR="00981BBB" w:rsidRDefault="00981BBB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981BBB" w:rsidRDefault="00981BBB" w:rsidP="00B10B62">
      <w:pPr>
        <w:widowControl/>
        <w:spacing w:line="400" w:lineRule="exact"/>
        <w:jc w:val="left"/>
        <w:rPr>
          <w:rFonts w:asciiTheme="minorEastAsia" w:hAnsiTheme="minorEastAsia"/>
          <w:sz w:val="28"/>
          <w:szCs w:val="28"/>
        </w:rPr>
      </w:pPr>
    </w:p>
    <w:p w:rsidR="00981BBB" w:rsidRDefault="00981BBB" w:rsidP="00DA70F0">
      <w:pPr>
        <w:pStyle w:val="a7"/>
        <w:rPr>
          <w:rFonts w:hint="eastAsia"/>
        </w:rPr>
      </w:pPr>
      <w:r>
        <w:rPr>
          <w:rFonts w:hint="eastAsia"/>
        </w:rPr>
        <w:t>記</w:t>
      </w:r>
    </w:p>
    <w:p w:rsidR="00DA70F0" w:rsidRPr="00DA70F0" w:rsidRDefault="00DA70F0" w:rsidP="00DA70F0"/>
    <w:p w:rsidR="00B10B62" w:rsidRPr="00DA70F0" w:rsidRDefault="005301D5" w:rsidP="00DA70F0">
      <w:pPr>
        <w:widowControl/>
        <w:spacing w:line="500" w:lineRule="exact"/>
        <w:ind w:firstLineChars="100" w:firstLine="280"/>
        <w:jc w:val="left"/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大阪における今後の</w:t>
      </w:r>
      <w:r w:rsidR="00981BBB">
        <w:rPr>
          <w:rFonts w:hint="eastAsia"/>
          <w:sz w:val="28"/>
          <w:szCs w:val="28"/>
        </w:rPr>
        <w:t>住宅まちづくり政策のあり方</w:t>
      </w:r>
      <w:r w:rsidR="002E1EB5">
        <w:rPr>
          <w:rFonts w:hint="eastAsia"/>
          <w:sz w:val="28"/>
          <w:szCs w:val="28"/>
        </w:rPr>
        <w:t>はいかにあるべきか。</w:t>
      </w:r>
    </w:p>
    <w:sectPr w:rsidR="00B10B62" w:rsidRPr="00DA70F0" w:rsidSect="00DA70F0">
      <w:pgSz w:w="11906" w:h="16838" w:code="9"/>
      <w:pgMar w:top="1701" w:right="1361" w:bottom="1474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B8" w:rsidRDefault="00FD35B8" w:rsidP="009804C4">
      <w:r>
        <w:separator/>
      </w:r>
    </w:p>
  </w:endnote>
  <w:endnote w:type="continuationSeparator" w:id="0">
    <w:p w:rsidR="00FD35B8" w:rsidRDefault="00FD35B8" w:rsidP="00980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B8" w:rsidRDefault="00FD35B8" w:rsidP="009804C4">
      <w:r>
        <w:separator/>
      </w:r>
    </w:p>
  </w:footnote>
  <w:footnote w:type="continuationSeparator" w:id="0">
    <w:p w:rsidR="00FD35B8" w:rsidRDefault="00FD35B8" w:rsidP="009804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396"/>
    <w:rsid w:val="000025EE"/>
    <w:rsid w:val="00013319"/>
    <w:rsid w:val="00022178"/>
    <w:rsid w:val="0003174C"/>
    <w:rsid w:val="00035DCB"/>
    <w:rsid w:val="00036012"/>
    <w:rsid w:val="0005373C"/>
    <w:rsid w:val="0008437B"/>
    <w:rsid w:val="000A15BE"/>
    <w:rsid w:val="000A2DB5"/>
    <w:rsid w:val="000F7274"/>
    <w:rsid w:val="001077AF"/>
    <w:rsid w:val="00132F5E"/>
    <w:rsid w:val="001364B9"/>
    <w:rsid w:val="001520D7"/>
    <w:rsid w:val="00152DD8"/>
    <w:rsid w:val="00162002"/>
    <w:rsid w:val="001774B6"/>
    <w:rsid w:val="00194C93"/>
    <w:rsid w:val="00196A7A"/>
    <w:rsid w:val="001B2318"/>
    <w:rsid w:val="001B6C8A"/>
    <w:rsid w:val="001C2E99"/>
    <w:rsid w:val="001C3AB2"/>
    <w:rsid w:val="001E7853"/>
    <w:rsid w:val="001F54EF"/>
    <w:rsid w:val="00205ADE"/>
    <w:rsid w:val="00223337"/>
    <w:rsid w:val="00224F71"/>
    <w:rsid w:val="00231B76"/>
    <w:rsid w:val="00231F75"/>
    <w:rsid w:val="00236D30"/>
    <w:rsid w:val="00256EAD"/>
    <w:rsid w:val="00273D34"/>
    <w:rsid w:val="00275C35"/>
    <w:rsid w:val="00281E13"/>
    <w:rsid w:val="00283F9B"/>
    <w:rsid w:val="002B0AA9"/>
    <w:rsid w:val="002B477D"/>
    <w:rsid w:val="002D0AE5"/>
    <w:rsid w:val="002D66E2"/>
    <w:rsid w:val="002E1EB5"/>
    <w:rsid w:val="002E64C7"/>
    <w:rsid w:val="002E6521"/>
    <w:rsid w:val="002F0F4F"/>
    <w:rsid w:val="002F351E"/>
    <w:rsid w:val="003041D0"/>
    <w:rsid w:val="00324F7E"/>
    <w:rsid w:val="00331179"/>
    <w:rsid w:val="00331E36"/>
    <w:rsid w:val="003369AF"/>
    <w:rsid w:val="00391F86"/>
    <w:rsid w:val="003D590B"/>
    <w:rsid w:val="00404559"/>
    <w:rsid w:val="00420DDD"/>
    <w:rsid w:val="00453754"/>
    <w:rsid w:val="0045680B"/>
    <w:rsid w:val="0047327D"/>
    <w:rsid w:val="00477146"/>
    <w:rsid w:val="00477E47"/>
    <w:rsid w:val="00483DF7"/>
    <w:rsid w:val="00492D6C"/>
    <w:rsid w:val="004D3133"/>
    <w:rsid w:val="004E1FF3"/>
    <w:rsid w:val="004E6CA8"/>
    <w:rsid w:val="005105E7"/>
    <w:rsid w:val="005301D5"/>
    <w:rsid w:val="005326EB"/>
    <w:rsid w:val="005700E4"/>
    <w:rsid w:val="00585686"/>
    <w:rsid w:val="005C31DE"/>
    <w:rsid w:val="005F1447"/>
    <w:rsid w:val="005F6603"/>
    <w:rsid w:val="00612818"/>
    <w:rsid w:val="00621469"/>
    <w:rsid w:val="00647147"/>
    <w:rsid w:val="0065332F"/>
    <w:rsid w:val="00680682"/>
    <w:rsid w:val="00680A19"/>
    <w:rsid w:val="00682F06"/>
    <w:rsid w:val="006C173B"/>
    <w:rsid w:val="006D1A23"/>
    <w:rsid w:val="006D2B34"/>
    <w:rsid w:val="006E0C50"/>
    <w:rsid w:val="006F6C26"/>
    <w:rsid w:val="007021E4"/>
    <w:rsid w:val="00704089"/>
    <w:rsid w:val="007114A5"/>
    <w:rsid w:val="00712CA2"/>
    <w:rsid w:val="00723633"/>
    <w:rsid w:val="007368B4"/>
    <w:rsid w:val="007471DD"/>
    <w:rsid w:val="00761CB3"/>
    <w:rsid w:val="00787389"/>
    <w:rsid w:val="0079155F"/>
    <w:rsid w:val="007A24B3"/>
    <w:rsid w:val="007C1268"/>
    <w:rsid w:val="007D00AC"/>
    <w:rsid w:val="007D42B6"/>
    <w:rsid w:val="007E1396"/>
    <w:rsid w:val="007E16B3"/>
    <w:rsid w:val="007E753C"/>
    <w:rsid w:val="007F2BB3"/>
    <w:rsid w:val="00805C56"/>
    <w:rsid w:val="008157D1"/>
    <w:rsid w:val="00817890"/>
    <w:rsid w:val="0082692F"/>
    <w:rsid w:val="00832217"/>
    <w:rsid w:val="00866F01"/>
    <w:rsid w:val="00881C83"/>
    <w:rsid w:val="00891A24"/>
    <w:rsid w:val="00895591"/>
    <w:rsid w:val="008B40F5"/>
    <w:rsid w:val="008C5058"/>
    <w:rsid w:val="008E009E"/>
    <w:rsid w:val="008E7887"/>
    <w:rsid w:val="008F51A4"/>
    <w:rsid w:val="009179F8"/>
    <w:rsid w:val="0093167A"/>
    <w:rsid w:val="00931F00"/>
    <w:rsid w:val="00951E5B"/>
    <w:rsid w:val="0095663C"/>
    <w:rsid w:val="009804C4"/>
    <w:rsid w:val="00981BBB"/>
    <w:rsid w:val="009B6B78"/>
    <w:rsid w:val="009C4DD8"/>
    <w:rsid w:val="009D3515"/>
    <w:rsid w:val="00A03FF6"/>
    <w:rsid w:val="00A058A0"/>
    <w:rsid w:val="00A21CC0"/>
    <w:rsid w:val="00A4011F"/>
    <w:rsid w:val="00A41771"/>
    <w:rsid w:val="00A50F96"/>
    <w:rsid w:val="00A5364D"/>
    <w:rsid w:val="00A61EFA"/>
    <w:rsid w:val="00A830C4"/>
    <w:rsid w:val="00A945E1"/>
    <w:rsid w:val="00AA17F7"/>
    <w:rsid w:val="00AA20F8"/>
    <w:rsid w:val="00AC00E9"/>
    <w:rsid w:val="00AD1B59"/>
    <w:rsid w:val="00AD6014"/>
    <w:rsid w:val="00AF3FAA"/>
    <w:rsid w:val="00AF79B3"/>
    <w:rsid w:val="00B05128"/>
    <w:rsid w:val="00B10A60"/>
    <w:rsid w:val="00B10B62"/>
    <w:rsid w:val="00B14061"/>
    <w:rsid w:val="00B22F39"/>
    <w:rsid w:val="00B239D3"/>
    <w:rsid w:val="00B62208"/>
    <w:rsid w:val="00B65A90"/>
    <w:rsid w:val="00B67B95"/>
    <w:rsid w:val="00B705FD"/>
    <w:rsid w:val="00B707E6"/>
    <w:rsid w:val="00B72807"/>
    <w:rsid w:val="00B833B9"/>
    <w:rsid w:val="00B84ACC"/>
    <w:rsid w:val="00B91026"/>
    <w:rsid w:val="00B9294F"/>
    <w:rsid w:val="00B949A6"/>
    <w:rsid w:val="00BA6790"/>
    <w:rsid w:val="00BA7206"/>
    <w:rsid w:val="00BB1184"/>
    <w:rsid w:val="00BC629F"/>
    <w:rsid w:val="00C10EA3"/>
    <w:rsid w:val="00C15958"/>
    <w:rsid w:val="00C21A0F"/>
    <w:rsid w:val="00C555B5"/>
    <w:rsid w:val="00C75F6C"/>
    <w:rsid w:val="00C83397"/>
    <w:rsid w:val="00C90170"/>
    <w:rsid w:val="00C92A2E"/>
    <w:rsid w:val="00C9356C"/>
    <w:rsid w:val="00CA2F4B"/>
    <w:rsid w:val="00CA55DB"/>
    <w:rsid w:val="00CF7CF4"/>
    <w:rsid w:val="00D272E1"/>
    <w:rsid w:val="00D50CBD"/>
    <w:rsid w:val="00D51FF9"/>
    <w:rsid w:val="00D65CF7"/>
    <w:rsid w:val="00DA70F0"/>
    <w:rsid w:val="00DC3B58"/>
    <w:rsid w:val="00DD5568"/>
    <w:rsid w:val="00E33DAA"/>
    <w:rsid w:val="00E33FE3"/>
    <w:rsid w:val="00E36495"/>
    <w:rsid w:val="00E421D3"/>
    <w:rsid w:val="00E435BF"/>
    <w:rsid w:val="00EA3A89"/>
    <w:rsid w:val="00EA658B"/>
    <w:rsid w:val="00EC3746"/>
    <w:rsid w:val="00ED448D"/>
    <w:rsid w:val="00EE6CBF"/>
    <w:rsid w:val="00EE7BD3"/>
    <w:rsid w:val="00EF5DCF"/>
    <w:rsid w:val="00F03604"/>
    <w:rsid w:val="00F1754F"/>
    <w:rsid w:val="00F20177"/>
    <w:rsid w:val="00F37300"/>
    <w:rsid w:val="00F37329"/>
    <w:rsid w:val="00F552A7"/>
    <w:rsid w:val="00F668FE"/>
    <w:rsid w:val="00F70E2F"/>
    <w:rsid w:val="00F83CE2"/>
    <w:rsid w:val="00F84B9A"/>
    <w:rsid w:val="00F91FDE"/>
    <w:rsid w:val="00F97AB8"/>
    <w:rsid w:val="00FA0032"/>
    <w:rsid w:val="00FA1E7E"/>
    <w:rsid w:val="00FA5BB3"/>
    <w:rsid w:val="00FC4045"/>
    <w:rsid w:val="00FC46C2"/>
    <w:rsid w:val="00FD1374"/>
    <w:rsid w:val="00FD35B8"/>
    <w:rsid w:val="00FE22C8"/>
    <w:rsid w:val="00FF3A0C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4C4"/>
  </w:style>
  <w:style w:type="paragraph" w:styleId="a5">
    <w:name w:val="footer"/>
    <w:basedOn w:val="a"/>
    <w:link w:val="a6"/>
    <w:uiPriority w:val="99"/>
    <w:unhideWhenUsed/>
    <w:rsid w:val="0098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4C4"/>
  </w:style>
  <w:style w:type="paragraph" w:styleId="a7">
    <w:name w:val="Note Heading"/>
    <w:basedOn w:val="a"/>
    <w:next w:val="a"/>
    <w:link w:val="a8"/>
    <w:uiPriority w:val="99"/>
    <w:unhideWhenUsed/>
    <w:rsid w:val="00B10B62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10B62"/>
    <w:rPr>
      <w:rFonts w:asciiTheme="minorEastAsia" w:hAnsiTheme="minorEastAsia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10B62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10B62"/>
    <w:rPr>
      <w:rFonts w:asciiTheme="minorEastAsia" w:hAnsiTheme="minorEastAsia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35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5D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4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04C4"/>
  </w:style>
  <w:style w:type="paragraph" w:styleId="a5">
    <w:name w:val="footer"/>
    <w:basedOn w:val="a"/>
    <w:link w:val="a6"/>
    <w:uiPriority w:val="99"/>
    <w:unhideWhenUsed/>
    <w:rsid w:val="009804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04C4"/>
  </w:style>
  <w:style w:type="paragraph" w:styleId="a7">
    <w:name w:val="Note Heading"/>
    <w:basedOn w:val="a"/>
    <w:next w:val="a"/>
    <w:link w:val="a8"/>
    <w:uiPriority w:val="99"/>
    <w:unhideWhenUsed/>
    <w:rsid w:val="00B10B62"/>
    <w:pPr>
      <w:jc w:val="center"/>
    </w:pPr>
    <w:rPr>
      <w:rFonts w:asciiTheme="minorEastAsia" w:hAnsiTheme="minorEastAsia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10B62"/>
    <w:rPr>
      <w:rFonts w:asciiTheme="minorEastAsia" w:hAnsiTheme="minorEastAsia"/>
      <w:sz w:val="28"/>
      <w:szCs w:val="28"/>
    </w:rPr>
  </w:style>
  <w:style w:type="paragraph" w:styleId="a9">
    <w:name w:val="Closing"/>
    <w:basedOn w:val="a"/>
    <w:link w:val="aa"/>
    <w:uiPriority w:val="99"/>
    <w:unhideWhenUsed/>
    <w:rsid w:val="00B10B62"/>
    <w:pPr>
      <w:jc w:val="right"/>
    </w:pPr>
    <w:rPr>
      <w:rFonts w:asciiTheme="minorEastAsia" w:hAnsiTheme="minorEastAsia"/>
      <w:sz w:val="28"/>
      <w:szCs w:val="28"/>
    </w:rPr>
  </w:style>
  <w:style w:type="character" w:customStyle="1" w:styleId="aa">
    <w:name w:val="結語 (文字)"/>
    <w:basedOn w:val="a0"/>
    <w:link w:val="a9"/>
    <w:uiPriority w:val="99"/>
    <w:rsid w:val="00B10B62"/>
    <w:rPr>
      <w:rFonts w:asciiTheme="minorEastAsia" w:hAnsiTheme="minorEastAsia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035D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35D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2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0914A58C7C9D94DB435116EF43D38D7" ma:contentTypeVersion="1" ma:contentTypeDescription="新しいドキュメントを作成します。" ma:contentTypeScope="" ma:versionID="942bdad79e90e32b7aa339969f001042">
  <xsd:schema xmlns:xsd="http://www.w3.org/2001/XMLSchema" xmlns:xs="http://www.w3.org/2001/XMLSchema" xmlns:p="http://schemas.microsoft.com/office/2006/metadata/properties" xmlns:ns2="46689e31-b03d-4afa-a735-a1f8d7beadb1" targetNamespace="http://schemas.microsoft.com/office/2006/metadata/properties" ma:root="true" ma:fieldsID="2c9f98b6516b9dba60a2d94ebc4473d3" ns2:_="">
    <xsd:import namespace="46689e31-b03d-4afa-a735-a1f8d7beadb1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89e31-b03d-4afa-a735-a1f8d7beadb1" elementFormDefault="qualified">
    <xsd:import namespace="http://schemas.microsoft.com/office/2006/documentManagement/types"/>
    <xsd:import namespace="http://schemas.microsoft.com/office/infopath/2007/PartnerControls"/>
    <xsd:element name="_x5bfe__x8c61__x30e6__x30fc__x30b6__x30fc_" ma:index="8" nillable="true" ma:displayName="対象ユーザー" ma:internalName="_x5bfe__x8c61__x30e6__x30fc__x30b6__x30fc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bfe__x8c61__x30e6__x30fc__x30b6__x30fc_ xmlns="46689e31-b03d-4afa-a735-a1f8d7beadb1" xsi:nil="true"/>
  </documentManagement>
</p:properties>
</file>

<file path=customXml/itemProps1.xml><?xml version="1.0" encoding="utf-8"?>
<ds:datastoreItem xmlns:ds="http://schemas.openxmlformats.org/officeDocument/2006/customXml" ds:itemID="{BFBD5EA8-13BC-42A0-B1E7-817D956C7976}"/>
</file>

<file path=customXml/itemProps2.xml><?xml version="1.0" encoding="utf-8"?>
<ds:datastoreItem xmlns:ds="http://schemas.openxmlformats.org/officeDocument/2006/customXml" ds:itemID="{A2EDA4CF-DDF8-4FD0-9A9F-3709EB6E39B1}"/>
</file>

<file path=customXml/itemProps3.xml><?xml version="1.0" encoding="utf-8"?>
<ds:datastoreItem xmlns:ds="http://schemas.openxmlformats.org/officeDocument/2006/customXml" ds:itemID="{E095EDF8-181D-4B69-837C-E1D67523F36E}"/>
</file>

<file path=customXml/itemProps4.xml><?xml version="1.0" encoding="utf-8"?>
<ds:datastoreItem xmlns:ds="http://schemas.openxmlformats.org/officeDocument/2006/customXml" ds:itemID="{B32A68DB-E714-436D-ACF4-814A2AC6B3E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田　賢治</dc:creator>
  <cp:lastModifiedBy>長谷川　正樹</cp:lastModifiedBy>
  <cp:revision>2</cp:revision>
  <cp:lastPrinted>2015-03-23T01:31:00Z</cp:lastPrinted>
  <dcterms:created xsi:type="dcterms:W3CDTF">2015-03-23T01:32:00Z</dcterms:created>
  <dcterms:modified xsi:type="dcterms:W3CDTF">2015-03-2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14A58C7C9D94DB435116EF43D38D7</vt:lpwstr>
  </property>
</Properties>
</file>